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F7D93" w:rsidR="00BB7E32" w:rsidP="006F7D93" w:rsidRDefault="00855450" w14:paraId="54EA9AC2" w14:textId="77777777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F7D93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DB and Tables creation Lab</w:t>
      </w:r>
    </w:p>
    <w:p w:rsidRPr="006F7D93" w:rsidR="00BB7E32" w:rsidP="006F7D93" w:rsidRDefault="00BB7E32" w14:paraId="473FDC98" w14:textId="77777777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Pr="00E62963" w:rsidR="00E62963" w:rsidP="00E62963" w:rsidRDefault="00E62963" w14:paraId="52B08B6A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Modify the tables as following:</w:t>
      </w:r>
    </w:p>
    <w:p w:rsidRPr="00E62963" w:rsidR="00E62963" w:rsidP="00E62963" w:rsidRDefault="00E62963" w14:paraId="59E13F51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Add  TelephoneNumber column to the employee table[programmatically]</w:t>
      </w:r>
    </w:p>
    <w:p w:rsidRPr="00E62963" w:rsidR="00E62963" w:rsidP="00E62963" w:rsidRDefault="00E62963" w14:paraId="3146F027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drop this column[programmatically]</w:t>
      </w:r>
    </w:p>
    <w:p w:rsidRPr="00E62963" w:rsidR="00E62963" w:rsidP="00E62963" w:rsidRDefault="00E62963" w14:paraId="0977C6F6" w14:textId="77777777">
      <w:pPr>
        <w:pStyle w:val="ListParagraph"/>
        <w:numPr>
          <w:ilvl w:val="0"/>
          <w:numId w:val="4"/>
        </w:numPr>
        <w:spacing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Create the following schema and transfer the following tables to it</w:t>
      </w:r>
    </w:p>
    <w:p w:rsidRPr="00E62963" w:rsidR="00E62963" w:rsidP="00E62963" w:rsidRDefault="00E62963" w14:paraId="53188716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 xml:space="preserve">Company  schema  </w:t>
      </w:r>
    </w:p>
    <w:p w:rsidRPr="00E62963" w:rsidR="00E62963" w:rsidP="00E62963" w:rsidRDefault="00E62963" w14:paraId="6F0327EA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Department table (Programmatically)</w:t>
      </w:r>
    </w:p>
    <w:p w:rsidRPr="00E62963" w:rsidR="00E62963" w:rsidP="00E62963" w:rsidRDefault="00E62963" w14:paraId="671F1C70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Employee table (visually)</w:t>
      </w:r>
    </w:p>
    <w:p w:rsidRPr="00E62963" w:rsidR="00E62963" w:rsidP="00E62963" w:rsidRDefault="00E62963" w14:paraId="2F92EC33" w14:textId="77777777" w14:noSpellErr="1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5BBD71FF" w:rsidR="00E62963">
        <w:rPr>
          <w:noProof/>
        </w:rPr>
        <w:t>Delete the primary key</w:t>
      </w:r>
      <w:r w:rsidRPr="5BBD71FF" w:rsidR="00E62963">
        <w:rPr>
          <w:noProof/>
          <w:sz w:val="24"/>
          <w:szCs w:val="24"/>
        </w:rPr>
        <w:t xml:space="preserve"> of the Employee table. Why it will not work?</w:t>
      </w:r>
    </w:p>
    <w:p w:rsidRPr="00E62963" w:rsidR="00E62963" w:rsidP="00E62963" w:rsidRDefault="00E62963" w14:paraId="327C2F81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Can a Primary key refer to Unique key instead of Foreign key?</w:t>
      </w:r>
    </w:p>
    <w:p w:rsidRPr="00E62963" w:rsidR="00E62963" w:rsidP="00E62963" w:rsidRDefault="00E62963" w14:paraId="61372C92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Insert at least 3 records (Programatically) in each table from the data shown in the above image, and the other records you can insert them Visually.</w:t>
      </w:r>
    </w:p>
    <w:p w:rsidRPr="00E62963" w:rsidR="00E62963" w:rsidP="00E62963" w:rsidRDefault="00E62963" w14:paraId="1CB5CC89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Try update and Delete on the previous data.</w:t>
      </w:r>
    </w:p>
    <w:p w:rsidRPr="00E62963" w:rsidR="00E62963" w:rsidP="00E62963" w:rsidRDefault="00E62963" w14:paraId="0574620A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Testing Referential Integrity:</w:t>
      </w:r>
    </w:p>
    <w:p w:rsidRPr="00E62963" w:rsidR="00E62963" w:rsidP="00E62963" w:rsidRDefault="00E62963" w14:paraId="5CE1CAEF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Add new employee with EmpNo =11111 In the works_on table [Is there error what is it].</w:t>
      </w:r>
    </w:p>
    <w:p w:rsidRPr="00E62963" w:rsidR="00E62963" w:rsidP="00E62963" w:rsidRDefault="00E62963" w14:paraId="5D332098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Change the employee number 10102  to 11111  in the works on table [is there error what is it].</w:t>
      </w:r>
    </w:p>
    <w:p w:rsidRPr="00E62963" w:rsidR="00E62963" w:rsidP="00E62963" w:rsidRDefault="00E62963" w14:paraId="0D764508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Modify the employee number 10102 in the employee table to 22222. [is there error what is it].</w:t>
      </w:r>
    </w:p>
    <w:p w:rsidRPr="00E62963" w:rsidR="00E62963" w:rsidP="00E62963" w:rsidRDefault="00E62963" w14:paraId="0BB24FEA" w14:textId="046C9FC4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Delete the employee with id 10102</w:t>
      </w:r>
    </w:p>
    <w:p w:rsidR="00D604F0" w:rsidP="00D604F0" w:rsidRDefault="008C1608" w14:paraId="24B1DDC7" w14:textId="4389774B">
      <w:pPr>
        <w:pStyle w:val="ListParagraph"/>
        <w:numPr>
          <w:ilvl w:val="0"/>
          <w:numId w:val="4"/>
        </w:numPr>
        <w:spacing w:line="240" w:lineRule="auto"/>
        <w:rPr>
          <w:noProof/>
          <w:color w:val="FF0000"/>
          <w:sz w:val="24"/>
          <w:szCs w:val="24"/>
        </w:rPr>
      </w:pPr>
      <w:r w:rsidRPr="00D604F0">
        <w:rPr>
          <w:noProof/>
          <w:color w:val="FF0000"/>
          <w:sz w:val="24"/>
          <w:szCs w:val="24"/>
        </w:rPr>
        <w:t>Display the constraints for the Employee table using 2 different methods (Bonus)</w:t>
      </w:r>
    </w:p>
    <w:p w:rsidR="006D0626" w:rsidP="006D0626" w:rsidRDefault="00D604F0" w14:paraId="11BD6CCA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D604F0">
        <w:rPr>
          <w:noProof/>
          <w:sz w:val="24"/>
          <w:szCs w:val="24"/>
        </w:rPr>
        <w:t>Attach AdventureWorks database</w:t>
      </w:r>
      <w:r>
        <w:rPr>
          <w:noProof/>
          <w:sz w:val="24"/>
          <w:szCs w:val="24"/>
        </w:rPr>
        <w:t xml:space="preserve"> (Search for attaching a DB)</w:t>
      </w:r>
      <w:r w:rsidRPr="00D604F0">
        <w:rPr>
          <w:noProof/>
          <w:sz w:val="24"/>
          <w:szCs w:val="24"/>
        </w:rPr>
        <w:t>.</w:t>
      </w:r>
      <w:r w:rsidRPr="0095498E" w:rsidR="0095498E">
        <w:rPr>
          <w:noProof/>
          <w:sz w:val="24"/>
          <w:szCs w:val="24"/>
        </w:rPr>
        <w:t xml:space="preserve"> </w:t>
      </w:r>
    </w:p>
    <w:p w:rsidR="006D0626" w:rsidP="006D0626" w:rsidRDefault="0095498E" w14:paraId="4E4AED14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Employee National ID, LoginID, JobTitle from the Employee table (HumanResources Schema) as a report to your manager.</w:t>
      </w:r>
    </w:p>
    <w:p w:rsidR="006D0626" w:rsidP="006D0626" w:rsidRDefault="00D604F0" w14:paraId="19E9D404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Contact Title,FirstName and LastName for those holding Title ‘Ms” OR  LastName=’Antrim’</w:t>
      </w:r>
    </w:p>
    <w:p w:rsidR="006D0626" w:rsidP="006D0626" w:rsidRDefault="00D604F0" w14:paraId="0DA3AFED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SalesOrderID, ShipDate of the SalesOrderHearder table (Sales schema) to designate SalesOrders that occurred within the period ‘7/28/2002’ and ‘7/29/2002’</w:t>
      </w:r>
    </w:p>
    <w:p w:rsidR="006D0626" w:rsidP="006D0626" w:rsidRDefault="00D604F0" w14:paraId="73F9665D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only Products(Production schema) with a StandardCost below $110.00 (show ProductID, Name only)</w:t>
      </w:r>
    </w:p>
    <w:p w:rsidR="006D0626" w:rsidP="006D0626" w:rsidRDefault="00D604F0" w14:paraId="33A13EAA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each product name along with its its sub categoray name and category name.</w:t>
      </w:r>
    </w:p>
    <w:p w:rsidR="006D0626" w:rsidP="006D0626" w:rsidRDefault="00D604F0" w14:paraId="13ACF06B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color w:val="FF0000"/>
          <w:sz w:val="24"/>
          <w:szCs w:val="24"/>
        </w:rPr>
      </w:pPr>
      <w:r w:rsidRPr="006D0626">
        <w:rPr>
          <w:noProof/>
          <w:color w:val="FF0000"/>
          <w:sz w:val="24"/>
          <w:szCs w:val="24"/>
        </w:rPr>
        <w:t>Display any Product with a Name starting with the letter B.</w:t>
      </w:r>
    </w:p>
    <w:p w:rsidR="006D0626" w:rsidP="006D0626" w:rsidRDefault="00D604F0" w14:paraId="2795137C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color w:val="FF0000"/>
          <w:sz w:val="24"/>
          <w:szCs w:val="24"/>
        </w:rPr>
      </w:pPr>
      <w:r w:rsidRPr="006D0626">
        <w:rPr>
          <w:noProof/>
          <w:color w:val="FF0000"/>
          <w:sz w:val="24"/>
          <w:szCs w:val="24"/>
        </w:rPr>
        <w:t>Display the Sub Categories that contain products start with B letter (Use Sub Queries).</w:t>
      </w:r>
    </w:p>
    <w:p w:rsidR="006D0626" w:rsidP="006D0626" w:rsidRDefault="00D604F0" w14:paraId="68FBAEA1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lastRenderedPageBreak/>
        <w:t>Calculate sum of TotalDue for each OrderDate in Sales.SalesOrderHeader table for the period between  '7/1/2001' and '7/31/2001'</w:t>
      </w:r>
    </w:p>
    <w:p w:rsidRPr="006D0626" w:rsidR="00D604F0" w:rsidP="006D0626" w:rsidRDefault="00D604F0" w14:paraId="28196E23" w14:textId="69DF062D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 xml:space="preserve"> Calculate the average of the unique ListPrices and category name in the Product table for each product category which have average listPrice&gt;1000</w:t>
      </w:r>
    </w:p>
    <w:sectPr w:rsidRPr="006D0626" w:rsidR="00D604F0" w:rsidSect="00F51F73">
      <w:pgSz w:w="12240" w:h="15840" w:orient="portrait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9F315B"/>
    <w:multiLevelType w:val="hybridMultilevel"/>
    <w:tmpl w:val="44921794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10"/>
    <w:multiLevelType w:val="multilevel"/>
    <w:tmpl w:val="1FCE7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trackRevisions w:val="false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D7"/>
    <w:rsid w:val="00027748"/>
    <w:rsid w:val="000836E9"/>
    <w:rsid w:val="0008617A"/>
    <w:rsid w:val="00093C23"/>
    <w:rsid w:val="00115578"/>
    <w:rsid w:val="001277E8"/>
    <w:rsid w:val="00135B32"/>
    <w:rsid w:val="00180C3B"/>
    <w:rsid w:val="001A2210"/>
    <w:rsid w:val="001D43D7"/>
    <w:rsid w:val="001E3603"/>
    <w:rsid w:val="001E5548"/>
    <w:rsid w:val="001F5BED"/>
    <w:rsid w:val="00207C40"/>
    <w:rsid w:val="00293A04"/>
    <w:rsid w:val="002C0687"/>
    <w:rsid w:val="002C7042"/>
    <w:rsid w:val="002D4795"/>
    <w:rsid w:val="002F0705"/>
    <w:rsid w:val="002F22F9"/>
    <w:rsid w:val="00316355"/>
    <w:rsid w:val="003A7DEA"/>
    <w:rsid w:val="003C55D6"/>
    <w:rsid w:val="003D0205"/>
    <w:rsid w:val="003E0DFE"/>
    <w:rsid w:val="00423CDE"/>
    <w:rsid w:val="004528FB"/>
    <w:rsid w:val="0049516C"/>
    <w:rsid w:val="004C0E55"/>
    <w:rsid w:val="004D3B34"/>
    <w:rsid w:val="004E6AF3"/>
    <w:rsid w:val="00516F78"/>
    <w:rsid w:val="00530CFE"/>
    <w:rsid w:val="0054649B"/>
    <w:rsid w:val="00553A13"/>
    <w:rsid w:val="00556539"/>
    <w:rsid w:val="005643B8"/>
    <w:rsid w:val="00567FF2"/>
    <w:rsid w:val="005A017F"/>
    <w:rsid w:val="005A3761"/>
    <w:rsid w:val="005C6131"/>
    <w:rsid w:val="0060480A"/>
    <w:rsid w:val="00640220"/>
    <w:rsid w:val="00652A4A"/>
    <w:rsid w:val="0069307D"/>
    <w:rsid w:val="006930AC"/>
    <w:rsid w:val="006D0626"/>
    <w:rsid w:val="006E256D"/>
    <w:rsid w:val="006F7D93"/>
    <w:rsid w:val="00703A15"/>
    <w:rsid w:val="00723CF4"/>
    <w:rsid w:val="0074149D"/>
    <w:rsid w:val="00746F3A"/>
    <w:rsid w:val="007837F5"/>
    <w:rsid w:val="007C4FD8"/>
    <w:rsid w:val="007C6FDE"/>
    <w:rsid w:val="008029FB"/>
    <w:rsid w:val="00816C0F"/>
    <w:rsid w:val="00855450"/>
    <w:rsid w:val="00891EDC"/>
    <w:rsid w:val="00895B5C"/>
    <w:rsid w:val="008C1608"/>
    <w:rsid w:val="008D00A3"/>
    <w:rsid w:val="009018A7"/>
    <w:rsid w:val="0095498E"/>
    <w:rsid w:val="009C6F2C"/>
    <w:rsid w:val="00A163F8"/>
    <w:rsid w:val="00A55816"/>
    <w:rsid w:val="00A63086"/>
    <w:rsid w:val="00AA070A"/>
    <w:rsid w:val="00B0103C"/>
    <w:rsid w:val="00B22B36"/>
    <w:rsid w:val="00BA44C8"/>
    <w:rsid w:val="00BB7E32"/>
    <w:rsid w:val="00BD385A"/>
    <w:rsid w:val="00C75FFA"/>
    <w:rsid w:val="00C91897"/>
    <w:rsid w:val="00D27AE0"/>
    <w:rsid w:val="00D604F0"/>
    <w:rsid w:val="00D743A9"/>
    <w:rsid w:val="00DC64C5"/>
    <w:rsid w:val="00E31A3A"/>
    <w:rsid w:val="00E40F69"/>
    <w:rsid w:val="00E429E9"/>
    <w:rsid w:val="00E61B88"/>
    <w:rsid w:val="00E62963"/>
    <w:rsid w:val="00EA2C17"/>
    <w:rsid w:val="00EF03EA"/>
    <w:rsid w:val="00F51F73"/>
    <w:rsid w:val="00F84393"/>
    <w:rsid w:val="00F93A69"/>
    <w:rsid w:val="00F96D6B"/>
    <w:rsid w:val="00FC5B46"/>
    <w:rsid w:val="00FD7DDB"/>
    <w:rsid w:val="5BBD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3D1D5"/>
  <w15:docId w15:val="{4F49008F-E84C-430D-A224-276BEAA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uiPriority w:val="99"/>
    <w:rsid w:val="003E0DFE"/>
    <w:rPr>
      <w:rFonts w:ascii="Consolas" w:hAnsi="Consolas" w:eastAsia="Calibri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1DBC88B2702448392B11BF121D4E5" ma:contentTypeVersion="10" ma:contentTypeDescription="Create a new document." ma:contentTypeScope="" ma:versionID="fb0e5ed820c2d4f0a30ba617ba46a9f5">
  <xsd:schema xmlns:xsd="http://www.w3.org/2001/XMLSchema" xmlns:xs="http://www.w3.org/2001/XMLSchema" xmlns:p="http://schemas.microsoft.com/office/2006/metadata/properties" xmlns:ns2="4a01305a-94fb-46f8-a1a3-ccd1ebd4b834" targetNamespace="http://schemas.microsoft.com/office/2006/metadata/properties" ma:root="true" ma:fieldsID="60d38b4b364289c2353fa9f08c619310" ns2:_="">
    <xsd:import namespace="4a01305a-94fb-46f8-a1a3-ccd1ebd4b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305a-94fb-46f8-a1a3-ccd1ebd4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784E1-873E-45B1-9B59-AD9A10E53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25708-947F-46B9-8A26-EDC1D738FCF0}"/>
</file>

<file path=customXml/itemProps3.xml><?xml version="1.0" encoding="utf-8"?>
<ds:datastoreItem xmlns:ds="http://schemas.openxmlformats.org/officeDocument/2006/customXml" ds:itemID="{8046D58C-2A53-4504-9D88-CA10A8E56E21}"/>
</file>

<file path=customXml/itemProps4.xml><?xml version="1.0" encoding="utf-8"?>
<ds:datastoreItem xmlns:ds="http://schemas.openxmlformats.org/officeDocument/2006/customXml" ds:itemID="{714E3584-F720-4E19-9A2A-5823309B77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&lt;egyptian hak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e</dc:creator>
  <lastModifiedBy>Meret mahrous temothous</lastModifiedBy>
  <revision>16</revision>
  <dcterms:created xsi:type="dcterms:W3CDTF">2016-12-21T11:05:00.0000000Z</dcterms:created>
  <dcterms:modified xsi:type="dcterms:W3CDTF">2022-01-11T09:06:45.3422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DBC88B2702448392B11BF121D4E5</vt:lpwstr>
  </property>
</Properties>
</file>